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2AEF" w14:textId="77777777" w:rsidR="009F1E5D" w:rsidRDefault="009F1E5D" w:rsidP="00505805">
      <w:pPr>
        <w:rPr>
          <w:sz w:val="18"/>
          <w:szCs w:val="18"/>
        </w:rPr>
      </w:pPr>
    </w:p>
    <w:p w14:paraId="46D22B4F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07D43F35" w14:textId="77777777"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14:paraId="74898EFF" w14:textId="77777777" w:rsidR="00385738" w:rsidRPr="00955343" w:rsidRDefault="0018670A" w:rsidP="00224147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A868E2">
        <w:rPr>
          <w:b/>
        </w:rPr>
        <w:t>spal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5C3FB60F" w14:textId="77777777" w:rsidR="001515A2" w:rsidRPr="00955343" w:rsidRDefault="001515A2" w:rsidP="00BC574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2126"/>
        <w:gridCol w:w="1985"/>
        <w:gridCol w:w="2268"/>
      </w:tblGrid>
      <w:tr w:rsidR="00B93ACD" w:rsidRPr="00955343" w14:paraId="52383715" w14:textId="77777777" w:rsidTr="007206D2">
        <w:trPr>
          <w:trHeight w:val="512"/>
        </w:trPr>
        <w:tc>
          <w:tcPr>
            <w:tcW w:w="704" w:type="dxa"/>
          </w:tcPr>
          <w:p w14:paraId="13384D2C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1F53DCA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</w:tcPr>
          <w:p w14:paraId="6850600C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6E819B53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268" w:type="dxa"/>
          </w:tcPr>
          <w:p w14:paraId="7D30BFBA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6A218142" w14:textId="77777777" w:rsidTr="00B93ACD">
        <w:trPr>
          <w:trHeight w:val="431"/>
        </w:trPr>
        <w:tc>
          <w:tcPr>
            <w:tcW w:w="10485" w:type="dxa"/>
            <w:gridSpan w:val="5"/>
          </w:tcPr>
          <w:p w14:paraId="51A60BDA" w14:textId="77777777"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14:paraId="6D3A2F90" w14:textId="77777777" w:rsidTr="007206D2">
        <w:trPr>
          <w:trHeight w:val="840"/>
        </w:trPr>
        <w:tc>
          <w:tcPr>
            <w:tcW w:w="704" w:type="dxa"/>
          </w:tcPr>
          <w:p w14:paraId="2268C3BB" w14:textId="77777777" w:rsidR="00B93ACD" w:rsidRPr="00955343" w:rsidRDefault="00B93ACD" w:rsidP="00B93ACD">
            <w:r w:rsidRPr="00955343">
              <w:t>1.</w:t>
            </w:r>
          </w:p>
        </w:tc>
        <w:tc>
          <w:tcPr>
            <w:tcW w:w="3402" w:type="dxa"/>
          </w:tcPr>
          <w:p w14:paraId="28298EFD" w14:textId="77777777"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14:paraId="5D5F4046" w14:textId="77777777" w:rsidR="00B93ACD" w:rsidRPr="00955343" w:rsidRDefault="00B93ACD" w:rsidP="00B93ACD"/>
        </w:tc>
        <w:tc>
          <w:tcPr>
            <w:tcW w:w="2126" w:type="dxa"/>
          </w:tcPr>
          <w:p w14:paraId="2A31986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1985" w:type="dxa"/>
          </w:tcPr>
          <w:p w14:paraId="4BB021CC" w14:textId="77777777"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14:paraId="3F0D7769" w14:textId="77777777" w:rsidR="00B93ACD" w:rsidRPr="00955343" w:rsidRDefault="00B93ACD" w:rsidP="00B93ACD">
            <w:r w:rsidRPr="00955343">
              <w:t>Direk</w:t>
            </w:r>
            <w:r>
              <w:t>torius,</w:t>
            </w:r>
          </w:p>
          <w:p w14:paraId="02AACAFE" w14:textId="77777777"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14:paraId="23A6F69A" w14:textId="77777777" w:rsidTr="007206D2">
        <w:trPr>
          <w:trHeight w:val="840"/>
        </w:trPr>
        <w:tc>
          <w:tcPr>
            <w:tcW w:w="704" w:type="dxa"/>
          </w:tcPr>
          <w:p w14:paraId="6C3F977B" w14:textId="77777777" w:rsidR="00B93ACD" w:rsidRPr="00955343" w:rsidRDefault="00B93ACD" w:rsidP="00B93ACD">
            <w:r>
              <w:t>2.</w:t>
            </w:r>
          </w:p>
        </w:tc>
        <w:tc>
          <w:tcPr>
            <w:tcW w:w="3402" w:type="dxa"/>
          </w:tcPr>
          <w:p w14:paraId="5EA3374D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368D7B49" w14:textId="77777777" w:rsidR="00B93ACD" w:rsidRPr="00955343" w:rsidRDefault="00B93ACD" w:rsidP="00B93ACD"/>
        </w:tc>
        <w:tc>
          <w:tcPr>
            <w:tcW w:w="2126" w:type="dxa"/>
          </w:tcPr>
          <w:p w14:paraId="6CBF7217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1985" w:type="dxa"/>
          </w:tcPr>
          <w:p w14:paraId="0788BCA4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268" w:type="dxa"/>
          </w:tcPr>
          <w:p w14:paraId="23B9A2CA" w14:textId="77777777" w:rsidR="00B93ACD" w:rsidRPr="00955343" w:rsidRDefault="00B93ACD" w:rsidP="00B93ACD">
            <w:r>
              <w:t>Direktorius</w:t>
            </w:r>
          </w:p>
        </w:tc>
      </w:tr>
      <w:tr w:rsidR="00B93ACD" w:rsidRPr="00955343" w14:paraId="1D8E4352" w14:textId="77777777" w:rsidTr="00B93ACD">
        <w:trPr>
          <w:trHeight w:val="398"/>
        </w:trPr>
        <w:tc>
          <w:tcPr>
            <w:tcW w:w="10485" w:type="dxa"/>
            <w:gridSpan w:val="5"/>
          </w:tcPr>
          <w:p w14:paraId="574F35E7" w14:textId="77777777" w:rsidR="00A868E2" w:rsidRDefault="00A868E2" w:rsidP="00B93ACD">
            <w:pPr>
              <w:jc w:val="center"/>
              <w:rPr>
                <w:b/>
              </w:rPr>
            </w:pPr>
          </w:p>
          <w:p w14:paraId="14D3D575" w14:textId="77777777"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1DB0AA9E" w14:textId="77777777"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9D1BCD" w:rsidRPr="00955343" w14:paraId="65EF5CED" w14:textId="77777777" w:rsidTr="007206D2">
        <w:trPr>
          <w:trHeight w:val="795"/>
        </w:trPr>
        <w:tc>
          <w:tcPr>
            <w:tcW w:w="704" w:type="dxa"/>
          </w:tcPr>
          <w:p w14:paraId="75B9650C" w14:textId="77777777" w:rsidR="009D1BCD" w:rsidRPr="00955343" w:rsidRDefault="009D1BCD" w:rsidP="009D1B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64666967" w14:textId="61BB6E08" w:rsidR="009D1BCD" w:rsidRPr="008C0160" w:rsidRDefault="009D1BCD" w:rsidP="009D1BCD">
            <w:r>
              <w:t>Muzikinė popietė pasaulinei muzikos dienai paminėti.</w:t>
            </w:r>
          </w:p>
        </w:tc>
        <w:tc>
          <w:tcPr>
            <w:tcW w:w="2126" w:type="dxa"/>
          </w:tcPr>
          <w:p w14:paraId="6E790511" w14:textId="77777777" w:rsidR="009D1BCD" w:rsidRDefault="009D1BCD" w:rsidP="009D1BCD">
            <w:r>
              <w:t>Spalio</w:t>
            </w:r>
            <w:r w:rsidRPr="00955343">
              <w:t xml:space="preserve"> </w:t>
            </w:r>
            <w:r>
              <w:t xml:space="preserve">2 d. </w:t>
            </w:r>
          </w:p>
          <w:p w14:paraId="33C4470D" w14:textId="77777777" w:rsidR="009D1BCD" w:rsidRDefault="009D1BCD" w:rsidP="009D1BCD">
            <w:r>
              <w:t>valanda tikslinama</w:t>
            </w:r>
          </w:p>
          <w:p w14:paraId="0152BCA7" w14:textId="77777777" w:rsidR="009D1BCD" w:rsidRPr="008C0160" w:rsidRDefault="009D1BCD" w:rsidP="009D1BCD"/>
        </w:tc>
        <w:tc>
          <w:tcPr>
            <w:tcW w:w="1985" w:type="dxa"/>
          </w:tcPr>
          <w:p w14:paraId="5E1C137B" w14:textId="0BE68A87" w:rsidR="009D1BCD" w:rsidRDefault="009D1BCD" w:rsidP="009D1BCD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2268" w:type="dxa"/>
          </w:tcPr>
          <w:p w14:paraId="76243417" w14:textId="265D177D" w:rsidR="009D1BCD" w:rsidRDefault="009D1BCD" w:rsidP="009D1BCD">
            <w:r>
              <w:t>Margarita Ivanauskienė</w:t>
            </w:r>
          </w:p>
        </w:tc>
      </w:tr>
      <w:tr w:rsidR="009D1BCD" w:rsidRPr="00955343" w14:paraId="045CD4A7" w14:textId="77777777" w:rsidTr="007206D2">
        <w:trPr>
          <w:trHeight w:val="795"/>
        </w:trPr>
        <w:tc>
          <w:tcPr>
            <w:tcW w:w="704" w:type="dxa"/>
          </w:tcPr>
          <w:p w14:paraId="12A38D2A" w14:textId="77777777" w:rsidR="009D1BCD" w:rsidRPr="00955343" w:rsidRDefault="009D1BCD" w:rsidP="009D1B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276B369D" w14:textId="2C2CEB5F" w:rsidR="009D1BCD" w:rsidRDefault="009D1BCD" w:rsidP="009D1BCD">
            <w:r>
              <w:t>Renginys, skirtas Tarptautinei Muzikos dienai paminėti „Muzikos virusas“</w:t>
            </w:r>
          </w:p>
        </w:tc>
        <w:tc>
          <w:tcPr>
            <w:tcW w:w="2126" w:type="dxa"/>
          </w:tcPr>
          <w:p w14:paraId="524E70DB" w14:textId="77777777" w:rsidR="009D1BCD" w:rsidRDefault="009D1BCD" w:rsidP="009D1BCD">
            <w:r>
              <w:t>Spalio</w:t>
            </w:r>
            <w:r w:rsidRPr="00955343">
              <w:t xml:space="preserve"> </w:t>
            </w:r>
            <w:r>
              <w:t xml:space="preserve">3 d. </w:t>
            </w:r>
          </w:p>
          <w:p w14:paraId="264C5721" w14:textId="77777777" w:rsidR="009D1BCD" w:rsidRDefault="009D1BCD" w:rsidP="009D1BCD">
            <w:r>
              <w:t>14.00 val.</w:t>
            </w:r>
          </w:p>
          <w:p w14:paraId="571ADAE8" w14:textId="77777777" w:rsidR="009D1BCD" w:rsidRDefault="009D1BCD" w:rsidP="009D1BCD"/>
        </w:tc>
        <w:tc>
          <w:tcPr>
            <w:tcW w:w="1985" w:type="dxa"/>
          </w:tcPr>
          <w:p w14:paraId="3C4CE720" w14:textId="59B75119" w:rsidR="009D1BCD" w:rsidRPr="00955343" w:rsidRDefault="009D1BCD" w:rsidP="009D1BCD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14:paraId="68AF0A31" w14:textId="77777777" w:rsidR="009D1BCD" w:rsidRDefault="009D1BCD" w:rsidP="009D1BCD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</w:t>
            </w:r>
          </w:p>
          <w:p w14:paraId="1E26D909" w14:textId="77777777" w:rsidR="009D1BCD" w:rsidRDefault="009D1BCD" w:rsidP="009D1BCD">
            <w:r>
              <w:t>Rasa Babarskienė,</w:t>
            </w:r>
          </w:p>
          <w:p w14:paraId="6D4B7F3A" w14:textId="536102F0" w:rsidR="009D1BCD" w:rsidRDefault="009D1BCD" w:rsidP="009D1BCD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9D1BCD" w:rsidRPr="00955343" w14:paraId="25D1501C" w14:textId="77777777" w:rsidTr="007206D2">
        <w:trPr>
          <w:trHeight w:val="795"/>
        </w:trPr>
        <w:tc>
          <w:tcPr>
            <w:tcW w:w="704" w:type="dxa"/>
          </w:tcPr>
          <w:p w14:paraId="5317677F" w14:textId="77777777" w:rsidR="009D1BCD" w:rsidRPr="00955343" w:rsidRDefault="009D1BCD" w:rsidP="009D1B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43EA6088" w14:textId="7077CA19" w:rsidR="009D1BCD" w:rsidRDefault="009D1BCD" w:rsidP="009D1BCD">
            <w:r>
              <w:t>Šventinė pedagogų konferencija.</w:t>
            </w:r>
          </w:p>
        </w:tc>
        <w:tc>
          <w:tcPr>
            <w:tcW w:w="2126" w:type="dxa"/>
          </w:tcPr>
          <w:p w14:paraId="3E9106AF" w14:textId="77777777" w:rsidR="009D1BCD" w:rsidRDefault="009D1BCD" w:rsidP="009D1BCD">
            <w:r>
              <w:t>Spalio 4 d.</w:t>
            </w:r>
          </w:p>
          <w:p w14:paraId="5CBA4D1A" w14:textId="77777777" w:rsidR="009D1BCD" w:rsidRDefault="009D1BCD" w:rsidP="009D1BCD">
            <w:r>
              <w:t>14.00 val.</w:t>
            </w:r>
          </w:p>
          <w:p w14:paraId="118622BE" w14:textId="77777777" w:rsidR="009D1BCD" w:rsidRDefault="009D1BCD" w:rsidP="009D1BCD"/>
        </w:tc>
        <w:tc>
          <w:tcPr>
            <w:tcW w:w="1985" w:type="dxa"/>
          </w:tcPr>
          <w:p w14:paraId="61EF84A0" w14:textId="722CBD01" w:rsidR="009D1BCD" w:rsidRDefault="009D1BCD" w:rsidP="009D1BCD">
            <w:r>
              <w:t>Alytaus r. Simno kultūros namai. Vytauto g. 38</w:t>
            </w:r>
          </w:p>
        </w:tc>
        <w:tc>
          <w:tcPr>
            <w:tcW w:w="2268" w:type="dxa"/>
          </w:tcPr>
          <w:p w14:paraId="395BB20B" w14:textId="77777777" w:rsidR="009D1BCD" w:rsidRDefault="009D1BCD" w:rsidP="009D1BCD">
            <w:r>
              <w:t>Direktorius, mokytojai</w:t>
            </w:r>
          </w:p>
          <w:p w14:paraId="3CBFD168" w14:textId="77777777" w:rsidR="009D1BCD" w:rsidRDefault="009D1BCD" w:rsidP="009D1BCD"/>
        </w:tc>
      </w:tr>
      <w:tr w:rsidR="009D1BCD" w:rsidRPr="00955343" w14:paraId="70C008B5" w14:textId="77777777" w:rsidTr="007206D2">
        <w:trPr>
          <w:trHeight w:val="795"/>
        </w:trPr>
        <w:tc>
          <w:tcPr>
            <w:tcW w:w="704" w:type="dxa"/>
          </w:tcPr>
          <w:p w14:paraId="39572CC5" w14:textId="77777777" w:rsidR="009D1BCD" w:rsidRPr="00955343" w:rsidRDefault="009D1BCD" w:rsidP="009D1B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5C68E74F" w14:textId="7C2CCF06" w:rsidR="009D1BCD" w:rsidRDefault="009D1BCD" w:rsidP="009D1BCD">
            <w:r>
              <w:t>Integruota 1-4 klasių solfedžio pamoka ,,Neatrastas muzikos instrumentų žaismas“.</w:t>
            </w:r>
          </w:p>
          <w:p w14:paraId="605D61C6" w14:textId="7EC43367" w:rsidR="009D1BCD" w:rsidRPr="008C0160" w:rsidRDefault="009D1BCD" w:rsidP="009D1BCD"/>
        </w:tc>
        <w:tc>
          <w:tcPr>
            <w:tcW w:w="2126" w:type="dxa"/>
          </w:tcPr>
          <w:p w14:paraId="797CCB75" w14:textId="19DCF800" w:rsidR="009D1BCD" w:rsidRDefault="009D1BCD" w:rsidP="009D1BCD">
            <w:r>
              <w:t>Spalio 16 d. 12.55 val.</w:t>
            </w:r>
          </w:p>
        </w:tc>
        <w:tc>
          <w:tcPr>
            <w:tcW w:w="1985" w:type="dxa"/>
          </w:tcPr>
          <w:p w14:paraId="4396423D" w14:textId="5A000D31" w:rsidR="009D1BCD" w:rsidRDefault="009D1BCD" w:rsidP="009D1BCD">
            <w:r w:rsidRPr="002F323C">
              <w:t xml:space="preserve">Alytaus r. meno ir sporto mokykla, </w:t>
            </w:r>
            <w:r>
              <w:t>Daugų</w:t>
            </w:r>
            <w:r w:rsidRPr="002F323C">
              <w:t xml:space="preserve"> skyrius</w:t>
            </w:r>
          </w:p>
        </w:tc>
        <w:tc>
          <w:tcPr>
            <w:tcW w:w="2268" w:type="dxa"/>
          </w:tcPr>
          <w:p w14:paraId="606E680F" w14:textId="23995DAA" w:rsidR="009D1BCD" w:rsidRDefault="009D1BCD" w:rsidP="009D1BC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69B027C" w14:textId="77777777" w:rsidR="009D1BCD" w:rsidRDefault="009D1BCD" w:rsidP="009D1BCD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  <w:p w14:paraId="7677E603" w14:textId="77777777" w:rsidR="009D1BCD" w:rsidRDefault="009D1BCD" w:rsidP="009D1BCD"/>
        </w:tc>
      </w:tr>
      <w:tr w:rsidR="009D1BCD" w:rsidRPr="00955343" w14:paraId="32DBB85C" w14:textId="77777777" w:rsidTr="007206D2">
        <w:trPr>
          <w:trHeight w:val="795"/>
        </w:trPr>
        <w:tc>
          <w:tcPr>
            <w:tcW w:w="704" w:type="dxa"/>
          </w:tcPr>
          <w:p w14:paraId="6875535C" w14:textId="77777777" w:rsidR="009D1BCD" w:rsidRPr="00955343" w:rsidRDefault="009D1BCD" w:rsidP="009D1B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065A8268" w14:textId="77777777" w:rsidR="009D1BCD" w:rsidRDefault="009D1BCD" w:rsidP="009D1BCD">
            <w:r>
              <w:t xml:space="preserve">Pristatymas XI </w:t>
            </w:r>
            <w:proofErr w:type="spellStart"/>
            <w:r>
              <w:t>Internacional</w:t>
            </w:r>
            <w:proofErr w:type="spellEnd"/>
            <w:r>
              <w:t xml:space="preserve"> </w:t>
            </w:r>
            <w:proofErr w:type="spellStart"/>
            <w:r>
              <w:t>Music</w:t>
            </w:r>
            <w:proofErr w:type="spellEnd"/>
            <w:r>
              <w:t xml:space="preserve">  &amp; </w:t>
            </w:r>
            <w:proofErr w:type="spellStart"/>
            <w:r w:rsidRPr="00ED2A49">
              <w:t>Antalya</w:t>
            </w:r>
            <w:proofErr w:type="spellEnd"/>
            <w:r>
              <w:t xml:space="preserve"> festivalio</w:t>
            </w:r>
          </w:p>
          <w:p w14:paraId="780BF1E5" w14:textId="570FC1D1" w:rsidR="009D1BCD" w:rsidRDefault="009D1BCD" w:rsidP="009D1BCD">
            <w:r>
              <w:t>,,ANTALYA FEST" (</w:t>
            </w:r>
            <w:r w:rsidRPr="00ED2A49">
              <w:t>Liaudies ansambli</w:t>
            </w:r>
            <w:r>
              <w:t>ų</w:t>
            </w:r>
            <w:r w:rsidRPr="00ED2A49">
              <w:t>, choro grup</w:t>
            </w:r>
            <w:r>
              <w:t>ių</w:t>
            </w:r>
            <w:r w:rsidRPr="00ED2A49">
              <w:t>, meno mokykl</w:t>
            </w:r>
            <w:r>
              <w:t>ų</w:t>
            </w:r>
            <w:r w:rsidRPr="00ED2A49">
              <w:t>, muzikos teatr</w:t>
            </w:r>
            <w:r>
              <w:t>o</w:t>
            </w:r>
            <w:r w:rsidRPr="00ED2A49">
              <w:t>, šiuolaikinių šokių kolektyv</w:t>
            </w:r>
            <w:r>
              <w:t>ų</w:t>
            </w:r>
            <w:r w:rsidRPr="00ED2A49">
              <w:t>, orkestr</w:t>
            </w:r>
            <w:r>
              <w:t>ų</w:t>
            </w:r>
            <w:r w:rsidRPr="00ED2A49">
              <w:t>)</w:t>
            </w:r>
            <w:r>
              <w:t>.</w:t>
            </w:r>
          </w:p>
        </w:tc>
        <w:tc>
          <w:tcPr>
            <w:tcW w:w="2126" w:type="dxa"/>
          </w:tcPr>
          <w:p w14:paraId="724C0305" w14:textId="77777777" w:rsidR="009D1BCD" w:rsidRDefault="009D1BCD" w:rsidP="009D1BCD">
            <w:r>
              <w:t xml:space="preserve">Spalio 17 d. </w:t>
            </w:r>
          </w:p>
          <w:p w14:paraId="691CC69B" w14:textId="77777777" w:rsidR="009D1BCD" w:rsidRDefault="009D1BCD" w:rsidP="009D1BCD">
            <w:r>
              <w:t>10.00-11.00 val.</w:t>
            </w:r>
          </w:p>
          <w:p w14:paraId="7D4BD998" w14:textId="77777777" w:rsidR="009D1BCD" w:rsidRDefault="009D1BCD" w:rsidP="009D1BCD"/>
        </w:tc>
        <w:tc>
          <w:tcPr>
            <w:tcW w:w="1985" w:type="dxa"/>
          </w:tcPr>
          <w:p w14:paraId="61E7A2B7" w14:textId="0FFC28D0" w:rsidR="009D1BCD" w:rsidRPr="002F323C" w:rsidRDefault="009D1BCD" w:rsidP="009D1BCD">
            <w:r w:rsidRPr="00F05DB9">
              <w:t>Alytaus r. meno ir sporto mokykla, Daugų skyrius</w:t>
            </w:r>
          </w:p>
        </w:tc>
        <w:tc>
          <w:tcPr>
            <w:tcW w:w="2268" w:type="dxa"/>
          </w:tcPr>
          <w:p w14:paraId="0E5A221F" w14:textId="57B67ABE" w:rsidR="009D1BCD" w:rsidRDefault="009D1BCD" w:rsidP="009D1BCD">
            <w:r>
              <w:t>Rasa Babarskienė</w:t>
            </w:r>
          </w:p>
        </w:tc>
      </w:tr>
      <w:tr w:rsidR="009D1BCD" w:rsidRPr="00955343" w14:paraId="350D5DB6" w14:textId="77777777" w:rsidTr="007206D2">
        <w:trPr>
          <w:trHeight w:val="795"/>
        </w:trPr>
        <w:tc>
          <w:tcPr>
            <w:tcW w:w="704" w:type="dxa"/>
          </w:tcPr>
          <w:p w14:paraId="29513648" w14:textId="77777777" w:rsidR="009D1BCD" w:rsidRPr="00955343" w:rsidRDefault="009D1BCD" w:rsidP="009D1B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2B9C24ED" w14:textId="0E8FBA4C" w:rsidR="009D1BCD" w:rsidRDefault="009D1BCD" w:rsidP="009D1BCD">
            <w:r>
              <w:t>Paroda „Rudens karoliai“(muzikinių kūrinių ir rudens gėrybių sintezė)</w:t>
            </w:r>
          </w:p>
        </w:tc>
        <w:tc>
          <w:tcPr>
            <w:tcW w:w="2126" w:type="dxa"/>
          </w:tcPr>
          <w:p w14:paraId="3AEA9EF8" w14:textId="77777777" w:rsidR="009D1BCD" w:rsidRDefault="009D1BCD" w:rsidP="009D1BCD">
            <w:r>
              <w:t xml:space="preserve">Spalio 24/31 d. </w:t>
            </w:r>
          </w:p>
          <w:p w14:paraId="2041577D" w14:textId="77777777" w:rsidR="009D1BCD" w:rsidRDefault="009D1BCD" w:rsidP="009D1BCD"/>
        </w:tc>
        <w:tc>
          <w:tcPr>
            <w:tcW w:w="1985" w:type="dxa"/>
          </w:tcPr>
          <w:p w14:paraId="05C62384" w14:textId="55E1741F" w:rsidR="009D1BCD" w:rsidRPr="002F323C" w:rsidRDefault="009D1BCD" w:rsidP="009D1BCD">
            <w:r w:rsidRPr="00665EC4">
              <w:t>Alytaus r. meno ir sporto mokykla, Daugų skyrius</w:t>
            </w:r>
          </w:p>
        </w:tc>
        <w:tc>
          <w:tcPr>
            <w:tcW w:w="2268" w:type="dxa"/>
          </w:tcPr>
          <w:p w14:paraId="1D4D2EE9" w14:textId="4530B5E8" w:rsidR="009D1BCD" w:rsidRDefault="009D1BCD" w:rsidP="009D1BCD">
            <w:r w:rsidRPr="00E7009A">
              <w:t>Rasa Babarskienė</w:t>
            </w:r>
          </w:p>
        </w:tc>
      </w:tr>
      <w:tr w:rsidR="009D1BCD" w:rsidRPr="00955343" w14:paraId="2F569517" w14:textId="77777777" w:rsidTr="007206D2">
        <w:trPr>
          <w:trHeight w:val="795"/>
        </w:trPr>
        <w:tc>
          <w:tcPr>
            <w:tcW w:w="704" w:type="dxa"/>
          </w:tcPr>
          <w:p w14:paraId="500AC50B" w14:textId="77777777" w:rsidR="009D1BCD" w:rsidRPr="00955343" w:rsidRDefault="009D1BCD" w:rsidP="009D1B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48361029" w14:textId="23352229" w:rsidR="009D1BCD" w:rsidRPr="008C0160" w:rsidRDefault="009D1BCD" w:rsidP="009D1BCD">
            <w:r>
              <w:t xml:space="preserve">Muzikinis </w:t>
            </w:r>
            <w:r w:rsidR="00C0776A">
              <w:t>rytmetis</w:t>
            </w:r>
            <w:r>
              <w:t xml:space="preserve"> - koncertas ,,Labas tau, labas man!“. Dalyviai: Miroslavo muzikos skyriaus mokiniai, ikimokyklinio ugdymo vaikai, mokytojai.</w:t>
            </w:r>
          </w:p>
        </w:tc>
        <w:tc>
          <w:tcPr>
            <w:tcW w:w="2126" w:type="dxa"/>
          </w:tcPr>
          <w:p w14:paraId="2FD81A70" w14:textId="77777777" w:rsidR="009D1BCD" w:rsidRDefault="009D1BCD" w:rsidP="009D1BCD">
            <w:r>
              <w:t>Spalio 24 d.</w:t>
            </w:r>
          </w:p>
          <w:p w14:paraId="107B0EC3" w14:textId="77777777" w:rsidR="009D1BCD" w:rsidRDefault="009D1BCD" w:rsidP="009D1BCD">
            <w:r>
              <w:t>10.00 val.</w:t>
            </w:r>
          </w:p>
          <w:p w14:paraId="5D16D494" w14:textId="467BC19D" w:rsidR="009D1BCD" w:rsidRDefault="009D1BCD" w:rsidP="009D1BCD"/>
        </w:tc>
        <w:tc>
          <w:tcPr>
            <w:tcW w:w="1985" w:type="dxa"/>
          </w:tcPr>
          <w:p w14:paraId="4FE609E1" w14:textId="3566C426" w:rsidR="009D1BCD" w:rsidRDefault="009D1BCD" w:rsidP="009D1BCD">
            <w:r w:rsidRPr="00CA7D61">
              <w:t xml:space="preserve">Alytaus r. </w:t>
            </w:r>
            <w:r>
              <w:t>Miroslavo gimnazijos ikimokyklinio ugdymo skyrius</w:t>
            </w:r>
          </w:p>
        </w:tc>
        <w:tc>
          <w:tcPr>
            <w:tcW w:w="2268" w:type="dxa"/>
          </w:tcPr>
          <w:p w14:paraId="2859ACE6" w14:textId="6D2A7C49" w:rsidR="009D1BCD" w:rsidRDefault="009D1BCD" w:rsidP="009D1BC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134ABB6A" w14:textId="0DDA1DC0" w:rsidR="009D1BCD" w:rsidRDefault="009D1BCD" w:rsidP="009D1BCD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  <w:p w14:paraId="4715EDF4" w14:textId="77777777" w:rsidR="009D1BCD" w:rsidRDefault="009D1BCD" w:rsidP="009D1BCD"/>
        </w:tc>
      </w:tr>
      <w:tr w:rsidR="009D1BCD" w:rsidRPr="00955343" w14:paraId="595504CF" w14:textId="77777777" w:rsidTr="00B93ACD">
        <w:trPr>
          <w:trHeight w:val="795"/>
        </w:trPr>
        <w:tc>
          <w:tcPr>
            <w:tcW w:w="10485" w:type="dxa"/>
            <w:gridSpan w:val="5"/>
          </w:tcPr>
          <w:p w14:paraId="2ACCD2A1" w14:textId="77777777" w:rsidR="009D1BCD" w:rsidRDefault="009D1BCD" w:rsidP="009D1BCD">
            <w:pPr>
              <w:jc w:val="center"/>
              <w:rPr>
                <w:b/>
              </w:rPr>
            </w:pPr>
          </w:p>
          <w:p w14:paraId="0EB93EDC" w14:textId="77777777" w:rsidR="009D1BCD" w:rsidRDefault="009D1BCD" w:rsidP="009D1BCD">
            <w:pPr>
              <w:jc w:val="center"/>
              <w:rPr>
                <w:b/>
              </w:rPr>
            </w:pPr>
          </w:p>
          <w:p w14:paraId="73AD45A0" w14:textId="77777777" w:rsidR="009D1BCD" w:rsidRPr="004D2E11" w:rsidRDefault="009D1BCD" w:rsidP="009D1BCD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9D1BCD" w:rsidRPr="00955343" w14:paraId="2100F5AE" w14:textId="77777777" w:rsidTr="007206D2">
        <w:trPr>
          <w:trHeight w:val="278"/>
        </w:trPr>
        <w:tc>
          <w:tcPr>
            <w:tcW w:w="704" w:type="dxa"/>
          </w:tcPr>
          <w:p w14:paraId="2DA65271" w14:textId="77777777" w:rsidR="009D1BCD" w:rsidRPr="00955343" w:rsidRDefault="009D1BCD" w:rsidP="009D1BCD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</w:tcPr>
          <w:p w14:paraId="60B57956" w14:textId="77777777" w:rsidR="009D1BCD" w:rsidRPr="00B07621" w:rsidRDefault="009D1BCD" w:rsidP="009D1BCD"/>
        </w:tc>
        <w:tc>
          <w:tcPr>
            <w:tcW w:w="2126" w:type="dxa"/>
          </w:tcPr>
          <w:p w14:paraId="2CFCD29A" w14:textId="77777777" w:rsidR="009D1BCD" w:rsidRDefault="009D1BCD" w:rsidP="009D1BCD">
            <w:r>
              <w:t>Spalio</w:t>
            </w:r>
            <w:r w:rsidRPr="00955343">
              <w:t xml:space="preserve"> </w:t>
            </w:r>
            <w:r>
              <w:t xml:space="preserve">1 d. </w:t>
            </w:r>
          </w:p>
          <w:p w14:paraId="7A28292C" w14:textId="77777777" w:rsidR="009D1BCD" w:rsidRDefault="009D1BCD" w:rsidP="009D1BCD">
            <w:r>
              <w:t>13.00 val.</w:t>
            </w:r>
          </w:p>
          <w:p w14:paraId="71C064E8" w14:textId="77777777" w:rsidR="009D1BCD" w:rsidRPr="00B07621" w:rsidRDefault="009D1BCD" w:rsidP="009D1BCD"/>
        </w:tc>
        <w:tc>
          <w:tcPr>
            <w:tcW w:w="1985" w:type="dxa"/>
          </w:tcPr>
          <w:p w14:paraId="7CEC1615" w14:textId="77777777" w:rsidR="009D1BCD" w:rsidRDefault="009D1BCD" w:rsidP="009D1BCD"/>
        </w:tc>
        <w:tc>
          <w:tcPr>
            <w:tcW w:w="2268" w:type="dxa"/>
          </w:tcPr>
          <w:p w14:paraId="081822F0" w14:textId="77777777" w:rsidR="009D1BCD" w:rsidRDefault="009D1BCD" w:rsidP="009D1BCD">
            <w:pPr>
              <w:tabs>
                <w:tab w:val="right" w:pos="2052"/>
              </w:tabs>
            </w:pPr>
          </w:p>
        </w:tc>
      </w:tr>
      <w:tr w:rsidR="009D1BCD" w:rsidRPr="00955343" w14:paraId="74D27DF4" w14:textId="77777777" w:rsidTr="007206D2">
        <w:trPr>
          <w:trHeight w:val="278"/>
        </w:trPr>
        <w:tc>
          <w:tcPr>
            <w:tcW w:w="704" w:type="dxa"/>
          </w:tcPr>
          <w:p w14:paraId="3CDDD94C" w14:textId="77777777" w:rsidR="009D1BCD" w:rsidRPr="00955343" w:rsidRDefault="009D1BCD" w:rsidP="009D1BCD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</w:tcPr>
          <w:p w14:paraId="25E5FE38" w14:textId="77777777" w:rsidR="009D1BCD" w:rsidRPr="00032928" w:rsidRDefault="009D1BCD" w:rsidP="009D1BCD">
            <w:pPr>
              <w:ind w:right="-108"/>
            </w:pPr>
          </w:p>
        </w:tc>
        <w:tc>
          <w:tcPr>
            <w:tcW w:w="2126" w:type="dxa"/>
          </w:tcPr>
          <w:p w14:paraId="03567A5F" w14:textId="77777777" w:rsidR="009D1BCD" w:rsidRDefault="009D1BCD" w:rsidP="009D1BCD"/>
        </w:tc>
        <w:tc>
          <w:tcPr>
            <w:tcW w:w="1985" w:type="dxa"/>
          </w:tcPr>
          <w:p w14:paraId="27A141B1" w14:textId="77777777" w:rsidR="009D1BCD" w:rsidRDefault="009D1BCD" w:rsidP="009D1BCD"/>
        </w:tc>
        <w:tc>
          <w:tcPr>
            <w:tcW w:w="2268" w:type="dxa"/>
          </w:tcPr>
          <w:p w14:paraId="7061D919" w14:textId="77777777" w:rsidR="009D1BCD" w:rsidRDefault="009D1BCD" w:rsidP="009D1BCD"/>
        </w:tc>
      </w:tr>
      <w:tr w:rsidR="009D1BCD" w:rsidRPr="00955343" w14:paraId="5DC2165D" w14:textId="77777777" w:rsidTr="00B93ACD">
        <w:trPr>
          <w:trHeight w:val="795"/>
        </w:trPr>
        <w:tc>
          <w:tcPr>
            <w:tcW w:w="10485" w:type="dxa"/>
            <w:gridSpan w:val="5"/>
          </w:tcPr>
          <w:p w14:paraId="4A36ECCE" w14:textId="77777777" w:rsidR="009D1BCD" w:rsidRDefault="009D1BCD" w:rsidP="009D1BCD">
            <w:pPr>
              <w:jc w:val="center"/>
              <w:rPr>
                <w:b/>
              </w:rPr>
            </w:pPr>
          </w:p>
          <w:p w14:paraId="38277BB8" w14:textId="77777777" w:rsidR="009D1BCD" w:rsidRPr="00612497" w:rsidRDefault="009D1BCD" w:rsidP="009D1BCD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9D1BCD" w:rsidRPr="00955343" w14:paraId="52F2400E" w14:textId="77777777" w:rsidTr="007206D2">
        <w:trPr>
          <w:trHeight w:val="489"/>
        </w:trPr>
        <w:tc>
          <w:tcPr>
            <w:tcW w:w="704" w:type="dxa"/>
          </w:tcPr>
          <w:p w14:paraId="79E0C36D" w14:textId="77777777" w:rsidR="009D1BCD" w:rsidRDefault="009D1BCD" w:rsidP="009D1BC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402" w:type="dxa"/>
          </w:tcPr>
          <w:p w14:paraId="7F6600E3" w14:textId="49CE595A" w:rsidR="009D1BCD" w:rsidRDefault="009D1BCD" w:rsidP="009D1BCD">
            <w:r>
              <w:t>IV Tarptautinis jaunųjų pianistų konkursas „Lietuvos šalelėj”</w:t>
            </w:r>
          </w:p>
          <w:p w14:paraId="024C9BD6" w14:textId="073D080B" w:rsidR="009D1BCD" w:rsidRDefault="009D1BCD" w:rsidP="009D1BCD">
            <w:r>
              <w:t xml:space="preserve">skirtas Jadvygai Čiurlionytei atminti. Dalyvis: Brigita </w:t>
            </w:r>
            <w:proofErr w:type="spellStart"/>
            <w:r>
              <w:t>Švedkauskaitė</w:t>
            </w:r>
            <w:proofErr w:type="spellEnd"/>
            <w:r>
              <w:t xml:space="preserve">, 2 </w:t>
            </w:r>
            <w:proofErr w:type="spellStart"/>
            <w:r>
              <w:t>fortep</w:t>
            </w:r>
            <w:proofErr w:type="spellEnd"/>
            <w:r>
              <w:t>. kl.</w:t>
            </w:r>
          </w:p>
          <w:p w14:paraId="3EB61E0A" w14:textId="728D3626" w:rsidR="009D1BCD" w:rsidRPr="008C0160" w:rsidRDefault="009D1BCD" w:rsidP="009D1BCD"/>
        </w:tc>
        <w:tc>
          <w:tcPr>
            <w:tcW w:w="2126" w:type="dxa"/>
          </w:tcPr>
          <w:p w14:paraId="3E865F97" w14:textId="384FCD56" w:rsidR="009D1BCD" w:rsidRPr="008C0160" w:rsidRDefault="009D1BCD" w:rsidP="009D1BCD">
            <w:r>
              <w:t>Spalio 26 d. 10.00 val.</w:t>
            </w:r>
          </w:p>
        </w:tc>
        <w:tc>
          <w:tcPr>
            <w:tcW w:w="1985" w:type="dxa"/>
          </w:tcPr>
          <w:p w14:paraId="440E0184" w14:textId="41357B66" w:rsidR="009D1BCD" w:rsidRDefault="009D1BCD" w:rsidP="009D1BCD">
            <w:r w:rsidRPr="00994550">
              <w:t>Varėnos Jadvygos Čiurlionytės menų mokykla, Vytauto g. 29, Varėna</w:t>
            </w:r>
          </w:p>
        </w:tc>
        <w:tc>
          <w:tcPr>
            <w:tcW w:w="2268" w:type="dxa"/>
          </w:tcPr>
          <w:p w14:paraId="685D00BD" w14:textId="1C6795B3" w:rsidR="009D1BCD" w:rsidRDefault="009D1BCD" w:rsidP="009D1BCD">
            <w:r w:rsidRPr="00371EDE">
              <w:t xml:space="preserve">Laima </w:t>
            </w:r>
            <w:proofErr w:type="spellStart"/>
            <w:r w:rsidRPr="00371EDE">
              <w:t>Zalanskienė</w:t>
            </w:r>
            <w:proofErr w:type="spellEnd"/>
          </w:p>
        </w:tc>
      </w:tr>
      <w:tr w:rsidR="009D1BCD" w:rsidRPr="00955343" w14:paraId="51618742" w14:textId="77777777" w:rsidTr="007206D2">
        <w:trPr>
          <w:trHeight w:val="489"/>
        </w:trPr>
        <w:tc>
          <w:tcPr>
            <w:tcW w:w="704" w:type="dxa"/>
          </w:tcPr>
          <w:p w14:paraId="32903A6B" w14:textId="77777777" w:rsidR="009D1BCD" w:rsidRDefault="009D1BCD" w:rsidP="009D1BC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402" w:type="dxa"/>
          </w:tcPr>
          <w:p w14:paraId="621DF2D6" w14:textId="77777777" w:rsidR="009D1BCD" w:rsidRDefault="009D1BCD" w:rsidP="009D1BCD">
            <w:r>
              <w:t>IX Tarptautinis jaunųjų pianistų fortepijoninės muzikos konkursas,</w:t>
            </w:r>
          </w:p>
          <w:p w14:paraId="31F9DF06" w14:textId="77777777" w:rsidR="009D1BCD" w:rsidRPr="008C0160" w:rsidRDefault="009D1BCD" w:rsidP="009D1BCD">
            <w:r>
              <w:t>skirtas Leonui Povilaičiui atminti</w:t>
            </w:r>
          </w:p>
        </w:tc>
        <w:tc>
          <w:tcPr>
            <w:tcW w:w="2126" w:type="dxa"/>
          </w:tcPr>
          <w:p w14:paraId="59EDB681" w14:textId="77777777" w:rsidR="009D1BCD" w:rsidRDefault="009D1BCD" w:rsidP="009D1BCD">
            <w:r>
              <w:t>Spalio 28 d.</w:t>
            </w:r>
          </w:p>
          <w:p w14:paraId="0F7F5E17" w14:textId="77777777" w:rsidR="009D1BCD" w:rsidRDefault="009D1BCD" w:rsidP="009D1BCD">
            <w:r>
              <w:t>12 val.</w:t>
            </w:r>
          </w:p>
        </w:tc>
        <w:tc>
          <w:tcPr>
            <w:tcW w:w="1985" w:type="dxa"/>
          </w:tcPr>
          <w:p w14:paraId="24494910" w14:textId="77777777" w:rsidR="009D1BCD" w:rsidRDefault="009D1BCD" w:rsidP="009D1BCD">
            <w:r>
              <w:t>Vilniaus Naujosios Vilnios</w:t>
            </w:r>
          </w:p>
          <w:p w14:paraId="2A84A0D6" w14:textId="77777777" w:rsidR="009D1BCD" w:rsidRDefault="009D1BCD" w:rsidP="009D1BCD">
            <w:r>
              <w:t>muzikos mokykla</w:t>
            </w:r>
          </w:p>
        </w:tc>
        <w:tc>
          <w:tcPr>
            <w:tcW w:w="2268" w:type="dxa"/>
          </w:tcPr>
          <w:p w14:paraId="3D1B0A28" w14:textId="4800C1F0" w:rsidR="009D1BCD" w:rsidRDefault="009D1BCD" w:rsidP="009D1BCD">
            <w:r>
              <w:t>Raminta Vanagaitė</w:t>
            </w:r>
          </w:p>
        </w:tc>
      </w:tr>
      <w:tr w:rsidR="00FA6C2C" w:rsidRPr="00955343" w14:paraId="6A254A12" w14:textId="77777777" w:rsidTr="007206D2">
        <w:trPr>
          <w:trHeight w:val="489"/>
        </w:trPr>
        <w:tc>
          <w:tcPr>
            <w:tcW w:w="704" w:type="dxa"/>
          </w:tcPr>
          <w:p w14:paraId="61721704" w14:textId="77777777" w:rsidR="00FA6C2C" w:rsidRDefault="00FA6C2C" w:rsidP="009D1BC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402" w:type="dxa"/>
          </w:tcPr>
          <w:p w14:paraId="2093BD56" w14:textId="77777777" w:rsidR="00FA6C2C" w:rsidRDefault="00FA6C2C" w:rsidP="00FA6C2C">
            <w:r>
              <w:t>Respublikinis tautinių muzikos instrumentų atlikėjų festivalis</w:t>
            </w:r>
          </w:p>
          <w:p w14:paraId="70E9E8BD" w14:textId="08066BB1" w:rsidR="00FA6C2C" w:rsidRDefault="00FA6C2C" w:rsidP="00FA6C2C">
            <w:r>
              <w:t>„Upokšnis“ skirtas kompozitoriui Jonui Švedui</w:t>
            </w:r>
          </w:p>
        </w:tc>
        <w:tc>
          <w:tcPr>
            <w:tcW w:w="2126" w:type="dxa"/>
          </w:tcPr>
          <w:p w14:paraId="58929744" w14:textId="243F708D" w:rsidR="00FA6C2C" w:rsidRDefault="00FA6C2C" w:rsidP="009D1BCD">
            <w:r>
              <w:t>S</w:t>
            </w:r>
            <w:r w:rsidRPr="00FA6C2C">
              <w:t>palio 14</w:t>
            </w:r>
            <w:r>
              <w:t xml:space="preserve"> d. 12 val.</w:t>
            </w:r>
          </w:p>
        </w:tc>
        <w:tc>
          <w:tcPr>
            <w:tcW w:w="1985" w:type="dxa"/>
          </w:tcPr>
          <w:p w14:paraId="0AC1E83E" w14:textId="000AECC2" w:rsidR="00FA6C2C" w:rsidRDefault="00FA6C2C" w:rsidP="009D1BCD">
            <w:r w:rsidRPr="00FA6C2C">
              <w:t>Kauno Juozo Gruodžio konservatorijoje, J.</w:t>
            </w:r>
            <w:r>
              <w:t xml:space="preserve"> </w:t>
            </w:r>
            <w:r w:rsidRPr="00FA6C2C">
              <w:t>Gruodžio g.6, Kaunas.</w:t>
            </w:r>
          </w:p>
        </w:tc>
        <w:tc>
          <w:tcPr>
            <w:tcW w:w="2268" w:type="dxa"/>
          </w:tcPr>
          <w:p w14:paraId="4BF75283" w14:textId="3429B8A9" w:rsidR="00FA6C2C" w:rsidRDefault="00FA6C2C" w:rsidP="009D1BCD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9D1BCD" w:rsidRPr="00955343" w14:paraId="209622BA" w14:textId="77777777" w:rsidTr="00B93ACD">
        <w:trPr>
          <w:trHeight w:val="398"/>
        </w:trPr>
        <w:tc>
          <w:tcPr>
            <w:tcW w:w="10485" w:type="dxa"/>
            <w:gridSpan w:val="5"/>
          </w:tcPr>
          <w:p w14:paraId="258EC9F1" w14:textId="77777777" w:rsidR="009D1BCD" w:rsidRDefault="009D1BCD" w:rsidP="009D1BCD">
            <w:pPr>
              <w:ind w:left="-142"/>
              <w:jc w:val="center"/>
              <w:rPr>
                <w:b/>
              </w:rPr>
            </w:pPr>
          </w:p>
          <w:p w14:paraId="71E5E9A8" w14:textId="77777777" w:rsidR="009D1BCD" w:rsidRDefault="009D1BCD" w:rsidP="009D1BCD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1C41BA55" w14:textId="77777777" w:rsidR="009D1BCD" w:rsidRPr="00873F1D" w:rsidRDefault="009D1BCD" w:rsidP="009D1BCD">
            <w:pPr>
              <w:ind w:left="-142"/>
              <w:jc w:val="center"/>
              <w:rPr>
                <w:b/>
              </w:rPr>
            </w:pPr>
          </w:p>
        </w:tc>
      </w:tr>
      <w:tr w:rsidR="009D1BCD" w:rsidRPr="00955343" w14:paraId="75122084" w14:textId="77777777" w:rsidTr="007206D2">
        <w:trPr>
          <w:trHeight w:val="398"/>
        </w:trPr>
        <w:tc>
          <w:tcPr>
            <w:tcW w:w="704" w:type="dxa"/>
          </w:tcPr>
          <w:p w14:paraId="3ABEF6DD" w14:textId="77777777" w:rsidR="009D1BCD" w:rsidRPr="00211A07" w:rsidRDefault="009D1BCD" w:rsidP="009D1BCD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4B114617" w14:textId="77777777" w:rsidR="009D1BCD" w:rsidRPr="00211A07" w:rsidRDefault="009D1BCD" w:rsidP="009D1BCD"/>
        </w:tc>
        <w:tc>
          <w:tcPr>
            <w:tcW w:w="2126" w:type="dxa"/>
          </w:tcPr>
          <w:p w14:paraId="1361DEE9" w14:textId="77777777" w:rsidR="009D1BCD" w:rsidRPr="00503161" w:rsidRDefault="009D1BCD" w:rsidP="009D1BCD">
            <w:pPr>
              <w:jc w:val="both"/>
            </w:pPr>
          </w:p>
        </w:tc>
        <w:tc>
          <w:tcPr>
            <w:tcW w:w="1985" w:type="dxa"/>
          </w:tcPr>
          <w:p w14:paraId="2CB155BB" w14:textId="78638892" w:rsidR="009D1BCD" w:rsidRPr="00503161" w:rsidRDefault="009D1BCD" w:rsidP="009D1BCD"/>
        </w:tc>
        <w:tc>
          <w:tcPr>
            <w:tcW w:w="2268" w:type="dxa"/>
          </w:tcPr>
          <w:p w14:paraId="2A32AC8B" w14:textId="1AF9B362" w:rsidR="009D1BCD" w:rsidRPr="00503161" w:rsidRDefault="009D1BCD" w:rsidP="009D1BCD"/>
        </w:tc>
      </w:tr>
      <w:tr w:rsidR="009D1BCD" w:rsidRPr="00955343" w14:paraId="41FD4A87" w14:textId="77777777" w:rsidTr="00B93ACD">
        <w:trPr>
          <w:trHeight w:val="395"/>
        </w:trPr>
        <w:tc>
          <w:tcPr>
            <w:tcW w:w="10485" w:type="dxa"/>
            <w:gridSpan w:val="5"/>
          </w:tcPr>
          <w:p w14:paraId="1BAE2F30" w14:textId="77777777" w:rsidR="009D1BCD" w:rsidRDefault="009D1BCD" w:rsidP="009D1BCD">
            <w:pPr>
              <w:jc w:val="center"/>
              <w:rPr>
                <w:b/>
              </w:rPr>
            </w:pPr>
          </w:p>
          <w:p w14:paraId="0454FE23" w14:textId="77777777" w:rsidR="009D1BCD" w:rsidRDefault="009D1BCD" w:rsidP="009D1BCD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 organizuojami renginiai mokykloje)</w:t>
            </w:r>
          </w:p>
          <w:p w14:paraId="4BA632F2" w14:textId="77777777" w:rsidR="009D1BCD" w:rsidRPr="00873F1D" w:rsidRDefault="009D1BCD" w:rsidP="009D1BCD">
            <w:pPr>
              <w:jc w:val="center"/>
              <w:rPr>
                <w:b/>
              </w:rPr>
            </w:pPr>
          </w:p>
        </w:tc>
      </w:tr>
      <w:tr w:rsidR="009D1BCD" w:rsidRPr="00955343" w14:paraId="45209FCF" w14:textId="77777777" w:rsidTr="00FA6C2C">
        <w:trPr>
          <w:trHeight w:val="1439"/>
        </w:trPr>
        <w:tc>
          <w:tcPr>
            <w:tcW w:w="704" w:type="dxa"/>
          </w:tcPr>
          <w:p w14:paraId="2D20E400" w14:textId="77777777" w:rsidR="009D1BCD" w:rsidRDefault="009D1BCD" w:rsidP="009D1BC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56BEC11D" w14:textId="77777777" w:rsidR="00FA6C2C" w:rsidRDefault="00FA6C2C" w:rsidP="00FA6C2C">
            <w:r>
              <w:t>Draugiškos varžybos tarp</w:t>
            </w:r>
          </w:p>
          <w:p w14:paraId="6F0349AD" w14:textId="77777777" w:rsidR="00FA6C2C" w:rsidRDefault="00FA6C2C" w:rsidP="00FA6C2C">
            <w:r>
              <w:t>Butrimonių futbolo skyriaus ir</w:t>
            </w:r>
          </w:p>
          <w:p w14:paraId="6C2E7160" w14:textId="77777777" w:rsidR="00FA6C2C" w:rsidRDefault="00FA6C2C" w:rsidP="00FA6C2C">
            <w:r>
              <w:t xml:space="preserve">Alytaus </w:t>
            </w:r>
            <w:proofErr w:type="spellStart"/>
            <w:r>
              <w:t>Fk</w:t>
            </w:r>
            <w:proofErr w:type="spellEnd"/>
            <w:r>
              <w:t xml:space="preserve"> „</w:t>
            </w:r>
            <w:proofErr w:type="spellStart"/>
            <w:r>
              <w:t>Spartukai</w:t>
            </w:r>
            <w:proofErr w:type="spellEnd"/>
            <w:r>
              <w:t>“</w:t>
            </w:r>
          </w:p>
          <w:p w14:paraId="61D7AE5D" w14:textId="29923CBD" w:rsidR="009D1BCD" w:rsidRDefault="00FA6C2C" w:rsidP="00FA6C2C">
            <w:r>
              <w:t>komandų.</w:t>
            </w:r>
          </w:p>
        </w:tc>
        <w:tc>
          <w:tcPr>
            <w:tcW w:w="2126" w:type="dxa"/>
          </w:tcPr>
          <w:p w14:paraId="22CA0F1A" w14:textId="77777777" w:rsidR="00FA6C2C" w:rsidRDefault="00FA6C2C" w:rsidP="00FA6C2C">
            <w:r>
              <w:t>Spalio 18 d.</w:t>
            </w:r>
          </w:p>
          <w:p w14:paraId="3CB20B9F" w14:textId="77777777" w:rsidR="00FA6C2C" w:rsidRDefault="00FA6C2C" w:rsidP="00FA6C2C">
            <w:r>
              <w:t>14.30 val.</w:t>
            </w:r>
          </w:p>
          <w:p w14:paraId="2A4901E0" w14:textId="77777777" w:rsidR="009D1BCD" w:rsidRDefault="009D1BCD" w:rsidP="009D1BCD"/>
        </w:tc>
        <w:tc>
          <w:tcPr>
            <w:tcW w:w="1985" w:type="dxa"/>
          </w:tcPr>
          <w:p w14:paraId="0E622347" w14:textId="77777777" w:rsidR="00FA6C2C" w:rsidRDefault="00FA6C2C" w:rsidP="00FA6C2C">
            <w:r>
              <w:t>Alytaus r. meno ir</w:t>
            </w:r>
          </w:p>
          <w:p w14:paraId="65F01084" w14:textId="77777777" w:rsidR="00FA6C2C" w:rsidRDefault="00FA6C2C" w:rsidP="00FA6C2C">
            <w:r>
              <w:t>sporto mokykla,</w:t>
            </w:r>
          </w:p>
          <w:p w14:paraId="45B67ADC" w14:textId="77777777" w:rsidR="00FA6C2C" w:rsidRDefault="00FA6C2C" w:rsidP="00FA6C2C">
            <w:r>
              <w:t>Butrimonių</w:t>
            </w:r>
          </w:p>
          <w:p w14:paraId="04941AC6" w14:textId="77777777" w:rsidR="00FA6C2C" w:rsidRDefault="00FA6C2C" w:rsidP="00FA6C2C">
            <w:r>
              <w:t>skyrius.</w:t>
            </w:r>
          </w:p>
          <w:p w14:paraId="4DD9AAEB" w14:textId="77777777" w:rsidR="009D1BCD" w:rsidRDefault="009D1BCD" w:rsidP="009D1BCD"/>
        </w:tc>
        <w:tc>
          <w:tcPr>
            <w:tcW w:w="2268" w:type="dxa"/>
          </w:tcPr>
          <w:p w14:paraId="327ECA38" w14:textId="09B1F91C" w:rsidR="009D1BCD" w:rsidRDefault="00FA6C2C" w:rsidP="009D1BCD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9D1BCD" w:rsidRPr="00955343" w14:paraId="6E801C58" w14:textId="77777777" w:rsidTr="00B93ACD">
        <w:trPr>
          <w:trHeight w:val="421"/>
        </w:trPr>
        <w:tc>
          <w:tcPr>
            <w:tcW w:w="10485" w:type="dxa"/>
            <w:gridSpan w:val="5"/>
          </w:tcPr>
          <w:p w14:paraId="43651476" w14:textId="77777777" w:rsidR="009D1BCD" w:rsidRDefault="009D1BCD" w:rsidP="009D1BCD">
            <w:pPr>
              <w:jc w:val="center"/>
              <w:rPr>
                <w:b/>
              </w:rPr>
            </w:pPr>
          </w:p>
          <w:p w14:paraId="17CECDD5" w14:textId="77777777" w:rsidR="009D1BCD" w:rsidRDefault="009D1BCD" w:rsidP="009D1BCD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73BB2B7C" w14:textId="77777777" w:rsidR="009D1BCD" w:rsidRPr="00B54C4B" w:rsidRDefault="009D1BCD" w:rsidP="009D1BCD">
            <w:pPr>
              <w:jc w:val="center"/>
              <w:rPr>
                <w:b/>
              </w:rPr>
            </w:pPr>
          </w:p>
        </w:tc>
      </w:tr>
      <w:tr w:rsidR="001F73A8" w:rsidRPr="00955343" w14:paraId="6DD18897" w14:textId="77777777" w:rsidTr="007206D2">
        <w:trPr>
          <w:trHeight w:val="421"/>
        </w:trPr>
        <w:tc>
          <w:tcPr>
            <w:tcW w:w="704" w:type="dxa"/>
          </w:tcPr>
          <w:p w14:paraId="43CC562D" w14:textId="77777777" w:rsidR="001F73A8" w:rsidRDefault="001F73A8" w:rsidP="001F73A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1112E015" w14:textId="23EA242A" w:rsidR="001F73A8" w:rsidRPr="00713F42" w:rsidRDefault="001F73A8" w:rsidP="001F73A8">
            <w:pPr>
              <w:ind w:right="-108"/>
            </w:pPr>
            <w:r>
              <w:t xml:space="preserve">Tarptautinis  mokinių IGF </w:t>
            </w:r>
            <w:proofErr w:type="spellStart"/>
            <w:r>
              <w:t>grappling</w:t>
            </w:r>
            <w:proofErr w:type="spellEnd"/>
            <w:r>
              <w:t xml:space="preserve"> imtynių čempionatas</w:t>
            </w:r>
          </w:p>
        </w:tc>
        <w:tc>
          <w:tcPr>
            <w:tcW w:w="2126" w:type="dxa"/>
          </w:tcPr>
          <w:p w14:paraId="687A150E" w14:textId="77777777" w:rsidR="001F73A8" w:rsidRDefault="001F73A8" w:rsidP="001F73A8">
            <w:pPr>
              <w:ind w:right="-108"/>
            </w:pPr>
            <w:r>
              <w:t>2023-10-22</w:t>
            </w:r>
          </w:p>
          <w:p w14:paraId="1C2B300A" w14:textId="2E86A3F6" w:rsidR="001F73A8" w:rsidRDefault="001F73A8" w:rsidP="001F73A8">
            <w:pPr>
              <w:ind w:right="-108"/>
            </w:pPr>
            <w:r>
              <w:t>10.00 val.</w:t>
            </w:r>
          </w:p>
        </w:tc>
        <w:tc>
          <w:tcPr>
            <w:tcW w:w="1985" w:type="dxa"/>
          </w:tcPr>
          <w:p w14:paraId="7E4CE117" w14:textId="77777777" w:rsidR="001F73A8" w:rsidRDefault="001F73A8" w:rsidP="001F73A8">
            <w:pPr>
              <w:ind w:right="-108"/>
            </w:pPr>
            <w:r>
              <w:t>Zigmo Žemaičio gimnazija. Lentupio g. 32</w:t>
            </w:r>
          </w:p>
          <w:p w14:paraId="3FDEC221" w14:textId="66642F8E" w:rsidR="001F73A8" w:rsidRDefault="001F73A8" w:rsidP="001F73A8">
            <w:pPr>
              <w:ind w:right="-108"/>
            </w:pPr>
            <w:r>
              <w:t>Švenčionys</w:t>
            </w:r>
          </w:p>
        </w:tc>
        <w:tc>
          <w:tcPr>
            <w:tcW w:w="2268" w:type="dxa"/>
          </w:tcPr>
          <w:p w14:paraId="5FCA454D" w14:textId="43B851EC" w:rsidR="001F73A8" w:rsidRDefault="001F73A8" w:rsidP="001F73A8">
            <w:r>
              <w:t>Rolandas Lukoševičius</w:t>
            </w:r>
          </w:p>
        </w:tc>
      </w:tr>
      <w:tr w:rsidR="001F73A8" w:rsidRPr="00955343" w14:paraId="0546E489" w14:textId="77777777" w:rsidTr="007206D2">
        <w:trPr>
          <w:trHeight w:val="421"/>
        </w:trPr>
        <w:tc>
          <w:tcPr>
            <w:tcW w:w="704" w:type="dxa"/>
          </w:tcPr>
          <w:p w14:paraId="51040A6A" w14:textId="77777777" w:rsidR="001F73A8" w:rsidRDefault="001F73A8" w:rsidP="001F73A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23107521" w14:textId="5133CBC8" w:rsidR="001F73A8" w:rsidRPr="00713F42" w:rsidRDefault="001F73A8" w:rsidP="001F73A8">
            <w:pPr>
              <w:ind w:right="-108"/>
            </w:pPr>
            <w:r>
              <w:t xml:space="preserve">Lietuvos mokinių, jaunių  U-16, jaunučių U-14 ir vaikų U-12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</w:tcPr>
          <w:p w14:paraId="4B1D8774" w14:textId="77777777" w:rsidR="001F73A8" w:rsidRDefault="001F73A8" w:rsidP="001F73A8">
            <w:pPr>
              <w:ind w:right="-108"/>
            </w:pPr>
            <w:r>
              <w:t>2023 -10 -28,29</w:t>
            </w:r>
          </w:p>
          <w:p w14:paraId="496A26B0" w14:textId="46E25823" w:rsidR="001F73A8" w:rsidRDefault="001F73A8" w:rsidP="001F73A8">
            <w:pPr>
              <w:ind w:right="-108"/>
            </w:pPr>
            <w:r>
              <w:t>9. 00 val.</w:t>
            </w:r>
          </w:p>
        </w:tc>
        <w:tc>
          <w:tcPr>
            <w:tcW w:w="1985" w:type="dxa"/>
          </w:tcPr>
          <w:p w14:paraId="745C1F3D" w14:textId="77777777" w:rsidR="001F73A8" w:rsidRDefault="001F73A8" w:rsidP="001F73A8">
            <w:pPr>
              <w:ind w:right="-108"/>
            </w:pPr>
            <w:r>
              <w:t>Kėdainių arena</w:t>
            </w:r>
          </w:p>
          <w:p w14:paraId="085B1485" w14:textId="0D274FEA" w:rsidR="001F73A8" w:rsidRDefault="001F73A8" w:rsidP="001F73A8">
            <w:pPr>
              <w:ind w:right="-108"/>
            </w:pPr>
            <w:proofErr w:type="spellStart"/>
            <w:r>
              <w:t>J.Basanavičiaus</w:t>
            </w:r>
            <w:proofErr w:type="spellEnd"/>
            <w:r>
              <w:t xml:space="preserve"> g.1a, Kėdainiai</w:t>
            </w:r>
          </w:p>
        </w:tc>
        <w:tc>
          <w:tcPr>
            <w:tcW w:w="2268" w:type="dxa"/>
          </w:tcPr>
          <w:p w14:paraId="292ED8FB" w14:textId="41129CE2" w:rsidR="001F73A8" w:rsidRDefault="001F73A8" w:rsidP="001F73A8">
            <w:proofErr w:type="spellStart"/>
            <w:r>
              <w:t>Rplandas</w:t>
            </w:r>
            <w:proofErr w:type="spellEnd"/>
            <w:r>
              <w:t xml:space="preserve"> Lukoševičius</w:t>
            </w:r>
          </w:p>
        </w:tc>
      </w:tr>
      <w:tr w:rsidR="001F73A8" w:rsidRPr="00955343" w14:paraId="0CAF78F0" w14:textId="77777777" w:rsidTr="00B93ACD">
        <w:trPr>
          <w:trHeight w:val="527"/>
        </w:trPr>
        <w:tc>
          <w:tcPr>
            <w:tcW w:w="10485" w:type="dxa"/>
            <w:gridSpan w:val="5"/>
            <w:vMerge w:val="restart"/>
          </w:tcPr>
          <w:p w14:paraId="1A71FF18" w14:textId="77777777" w:rsidR="001F73A8" w:rsidRPr="000B5EE9" w:rsidRDefault="001F73A8" w:rsidP="001F73A8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22540779" w14:textId="77777777" w:rsidR="001F73A8" w:rsidRPr="00DB625A" w:rsidRDefault="001F73A8" w:rsidP="001F73A8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1F73A8" w:rsidRPr="00955343" w14:paraId="3F7B7946" w14:textId="77777777" w:rsidTr="00B93ACD">
        <w:trPr>
          <w:trHeight w:val="276"/>
        </w:trPr>
        <w:tc>
          <w:tcPr>
            <w:tcW w:w="10485" w:type="dxa"/>
            <w:gridSpan w:val="5"/>
            <w:vMerge/>
          </w:tcPr>
          <w:p w14:paraId="42BF49B5" w14:textId="77777777" w:rsidR="001F73A8" w:rsidRPr="00955343" w:rsidRDefault="001F73A8" w:rsidP="001F73A8">
            <w:pPr>
              <w:jc w:val="center"/>
              <w:rPr>
                <w:b/>
              </w:rPr>
            </w:pPr>
          </w:p>
        </w:tc>
      </w:tr>
      <w:tr w:rsidR="001F73A8" w:rsidRPr="00955343" w14:paraId="7E8D3A86" w14:textId="77777777" w:rsidTr="007206D2">
        <w:trPr>
          <w:trHeight w:val="519"/>
        </w:trPr>
        <w:tc>
          <w:tcPr>
            <w:tcW w:w="704" w:type="dxa"/>
          </w:tcPr>
          <w:p w14:paraId="7EE84812" w14:textId="77777777" w:rsidR="001F73A8" w:rsidRPr="00955343" w:rsidRDefault="001F73A8" w:rsidP="001F73A8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021CBFB" w14:textId="6BC169CB" w:rsidR="001F73A8" w:rsidRPr="00B40A8E" w:rsidRDefault="001F73A8" w:rsidP="001F73A8">
            <w:r>
              <w:t xml:space="preserve">IGF </w:t>
            </w:r>
            <w:proofErr w:type="spellStart"/>
            <w:r>
              <w:t>grappling</w:t>
            </w:r>
            <w:proofErr w:type="spellEnd"/>
            <w:r>
              <w:t xml:space="preserve"> imtynių pasaulio čempionatas</w:t>
            </w:r>
          </w:p>
        </w:tc>
        <w:tc>
          <w:tcPr>
            <w:tcW w:w="2126" w:type="dxa"/>
          </w:tcPr>
          <w:p w14:paraId="76048F26" w14:textId="77777777" w:rsidR="001F73A8" w:rsidRDefault="001F73A8" w:rsidP="001F73A8">
            <w:pPr>
              <w:ind w:right="-108"/>
            </w:pPr>
            <w:r>
              <w:t>2023-10-07</w:t>
            </w:r>
          </w:p>
          <w:p w14:paraId="1B9B3653" w14:textId="27F48F21" w:rsidR="001F73A8" w:rsidRPr="00B40A8E" w:rsidRDefault="001F73A8" w:rsidP="001F73A8">
            <w:pPr>
              <w:rPr>
                <w:shd w:val="clear" w:color="auto" w:fill="FFFFFF"/>
              </w:rPr>
            </w:pPr>
            <w:r>
              <w:t>10.00 val.</w:t>
            </w:r>
          </w:p>
        </w:tc>
        <w:tc>
          <w:tcPr>
            <w:tcW w:w="1985" w:type="dxa"/>
          </w:tcPr>
          <w:p w14:paraId="6C23B53C" w14:textId="77777777" w:rsidR="001F73A8" w:rsidRDefault="001F73A8" w:rsidP="001F73A8">
            <w:pPr>
              <w:ind w:right="-108"/>
            </w:pPr>
            <w:r>
              <w:t xml:space="preserve">Šiaulių arena </w:t>
            </w:r>
          </w:p>
          <w:p w14:paraId="2C7FD556" w14:textId="30ECAD3E" w:rsidR="001F73A8" w:rsidRPr="00B40A8E" w:rsidRDefault="001F73A8" w:rsidP="001F73A8">
            <w:r>
              <w:t>Jono Jablonskio g.16 ,Šiauliai</w:t>
            </w:r>
          </w:p>
        </w:tc>
        <w:tc>
          <w:tcPr>
            <w:tcW w:w="2268" w:type="dxa"/>
          </w:tcPr>
          <w:p w14:paraId="02BEF37A" w14:textId="2E9D4AD0" w:rsidR="001F73A8" w:rsidRDefault="001F73A8" w:rsidP="001F73A8">
            <w:r>
              <w:t>Rolandas Lukoševičius</w:t>
            </w:r>
          </w:p>
          <w:p w14:paraId="3F280D26" w14:textId="728F3B86" w:rsidR="001F73A8" w:rsidRPr="00B40A8E" w:rsidRDefault="001F73A8" w:rsidP="001F73A8">
            <w:r>
              <w:t>( Teisėjauti )</w:t>
            </w:r>
          </w:p>
        </w:tc>
      </w:tr>
      <w:tr w:rsidR="001F73A8" w:rsidRPr="00955343" w14:paraId="3BC56D28" w14:textId="77777777" w:rsidTr="00B93ACD">
        <w:trPr>
          <w:trHeight w:val="513"/>
        </w:trPr>
        <w:tc>
          <w:tcPr>
            <w:tcW w:w="10485" w:type="dxa"/>
            <w:gridSpan w:val="5"/>
          </w:tcPr>
          <w:p w14:paraId="39E4AD10" w14:textId="77777777" w:rsidR="001F73A8" w:rsidRDefault="001F73A8" w:rsidP="001F73A8">
            <w:pPr>
              <w:jc w:val="center"/>
              <w:rPr>
                <w:b/>
              </w:rPr>
            </w:pPr>
          </w:p>
          <w:p w14:paraId="14D01F66" w14:textId="77777777" w:rsidR="001F73A8" w:rsidRDefault="001F73A8" w:rsidP="001F73A8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0F5144B4" w14:textId="77777777" w:rsidR="001F73A8" w:rsidRPr="00955343" w:rsidRDefault="001F73A8" w:rsidP="001F73A8">
            <w:pPr>
              <w:jc w:val="center"/>
              <w:rPr>
                <w:b/>
              </w:rPr>
            </w:pPr>
          </w:p>
        </w:tc>
      </w:tr>
      <w:tr w:rsidR="001F73A8" w:rsidRPr="00955343" w14:paraId="756EF767" w14:textId="77777777" w:rsidTr="007206D2">
        <w:trPr>
          <w:trHeight w:val="255"/>
        </w:trPr>
        <w:tc>
          <w:tcPr>
            <w:tcW w:w="704" w:type="dxa"/>
          </w:tcPr>
          <w:p w14:paraId="1FF9611D" w14:textId="77777777" w:rsidR="001F73A8" w:rsidRPr="00955343" w:rsidRDefault="001F73A8" w:rsidP="001F73A8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  <w:shd w:val="clear" w:color="auto" w:fill="auto"/>
          </w:tcPr>
          <w:p w14:paraId="3D0F573F" w14:textId="20D3B43D" w:rsidR="001F73A8" w:rsidRDefault="001F73A8" w:rsidP="001F73A8">
            <w:r>
              <w:t xml:space="preserve">Mokytojo individualios veiklos </w:t>
            </w:r>
            <w:r w:rsidR="00001F37">
              <w:t>lapkričio</w:t>
            </w:r>
            <w:r>
              <w:t xml:space="preserve"> mėnesio  pateikimas tvirtinimui</w:t>
            </w:r>
          </w:p>
        </w:tc>
        <w:tc>
          <w:tcPr>
            <w:tcW w:w="2126" w:type="dxa"/>
            <w:shd w:val="clear" w:color="auto" w:fill="auto"/>
          </w:tcPr>
          <w:p w14:paraId="1092F131" w14:textId="55625F7B" w:rsidR="001F73A8" w:rsidRPr="0066366A" w:rsidRDefault="001F73A8" w:rsidP="001F73A8">
            <w:r w:rsidRPr="00BB0CB6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14:paraId="703BAE74" w14:textId="16AFFC7D" w:rsidR="001F73A8" w:rsidRDefault="001F73A8" w:rsidP="001F73A8">
            <w:r w:rsidRPr="00BB0CB6">
              <w:t xml:space="preserve">Iki </w:t>
            </w:r>
            <w:r w:rsidR="00001F37">
              <w:t>spalio</w:t>
            </w:r>
            <w:r w:rsidRPr="00BB0CB6">
              <w:t xml:space="preserve"> </w:t>
            </w:r>
            <w:r w:rsidR="00001F37">
              <w:t>21</w:t>
            </w:r>
            <w:r>
              <w:t xml:space="preserve"> d.</w:t>
            </w:r>
            <w:r w:rsidRPr="00BB0CB6">
              <w:t xml:space="preserve">   </w:t>
            </w:r>
          </w:p>
        </w:tc>
        <w:tc>
          <w:tcPr>
            <w:tcW w:w="2268" w:type="dxa"/>
          </w:tcPr>
          <w:p w14:paraId="3CA0872F" w14:textId="2908BD43" w:rsidR="001F73A8" w:rsidRPr="0066366A" w:rsidRDefault="001F73A8" w:rsidP="001F73A8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1F73A8" w:rsidRPr="00955343" w14:paraId="389A851A" w14:textId="77777777" w:rsidTr="00B93ACD">
        <w:trPr>
          <w:trHeight w:val="255"/>
        </w:trPr>
        <w:tc>
          <w:tcPr>
            <w:tcW w:w="10485" w:type="dxa"/>
            <w:gridSpan w:val="5"/>
          </w:tcPr>
          <w:p w14:paraId="0FF57DA4" w14:textId="77777777" w:rsidR="001F73A8" w:rsidRDefault="001F73A8" w:rsidP="001F73A8">
            <w:pPr>
              <w:jc w:val="center"/>
              <w:rPr>
                <w:b/>
              </w:rPr>
            </w:pPr>
          </w:p>
          <w:p w14:paraId="57E1B214" w14:textId="77777777" w:rsidR="001F73A8" w:rsidRDefault="001F73A8" w:rsidP="001F73A8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087982C5" w14:textId="77777777" w:rsidR="001F73A8" w:rsidRPr="000B5EE9" w:rsidRDefault="001F73A8" w:rsidP="001F73A8">
            <w:pPr>
              <w:jc w:val="center"/>
              <w:rPr>
                <w:b/>
              </w:rPr>
            </w:pPr>
          </w:p>
        </w:tc>
      </w:tr>
      <w:tr w:rsidR="001F73A8" w:rsidRPr="00955343" w14:paraId="747B879E" w14:textId="77777777" w:rsidTr="007206D2">
        <w:trPr>
          <w:trHeight w:val="255"/>
        </w:trPr>
        <w:tc>
          <w:tcPr>
            <w:tcW w:w="704" w:type="dxa"/>
          </w:tcPr>
          <w:p w14:paraId="1AF0FF81" w14:textId="77777777" w:rsidR="001F73A8" w:rsidRPr="00211A07" w:rsidRDefault="001F73A8" w:rsidP="001F73A8">
            <w:r w:rsidRPr="00211A07">
              <w:lastRenderedPageBreak/>
              <w:t>1.</w:t>
            </w:r>
          </w:p>
        </w:tc>
        <w:tc>
          <w:tcPr>
            <w:tcW w:w="3402" w:type="dxa"/>
          </w:tcPr>
          <w:p w14:paraId="2A86AF29" w14:textId="77777777" w:rsidR="001F73A8" w:rsidRPr="00955343" w:rsidRDefault="001F73A8" w:rsidP="001F73A8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</w:tcPr>
          <w:p w14:paraId="0BFA93AF" w14:textId="77777777" w:rsidR="001F73A8" w:rsidRPr="00955343" w:rsidRDefault="001F73A8" w:rsidP="001F73A8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14:paraId="2700679C" w14:textId="77777777" w:rsidR="001F73A8" w:rsidRDefault="001F73A8" w:rsidP="001F73A8">
            <w:r>
              <w:t xml:space="preserve">Nuolat </w:t>
            </w:r>
          </w:p>
          <w:p w14:paraId="559386A4" w14:textId="77777777" w:rsidR="001F73A8" w:rsidRPr="00955343" w:rsidRDefault="001F73A8" w:rsidP="001F73A8"/>
        </w:tc>
        <w:tc>
          <w:tcPr>
            <w:tcW w:w="2268" w:type="dxa"/>
          </w:tcPr>
          <w:p w14:paraId="17A1198C" w14:textId="77777777" w:rsidR="001F73A8" w:rsidRDefault="001F73A8" w:rsidP="001F73A8">
            <w:r>
              <w:t>Direktorius,</w:t>
            </w:r>
          </w:p>
          <w:p w14:paraId="1A5DCCC7" w14:textId="77777777" w:rsidR="001F73A8" w:rsidRPr="00955343" w:rsidRDefault="001F73A8" w:rsidP="001F73A8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1B85BB9F" w14:textId="77777777" w:rsidR="001F73A8" w:rsidRPr="00955343" w:rsidRDefault="001F73A8" w:rsidP="001F73A8">
            <w:r w:rsidRPr="00955343">
              <w:t>mokyklos mokytojai</w:t>
            </w:r>
          </w:p>
        </w:tc>
      </w:tr>
      <w:tr w:rsidR="001F73A8" w:rsidRPr="00955343" w14:paraId="64025A57" w14:textId="77777777" w:rsidTr="007206D2">
        <w:trPr>
          <w:trHeight w:val="255"/>
        </w:trPr>
        <w:tc>
          <w:tcPr>
            <w:tcW w:w="704" w:type="dxa"/>
          </w:tcPr>
          <w:p w14:paraId="420EB5D4" w14:textId="77777777" w:rsidR="001F73A8" w:rsidRPr="00955343" w:rsidRDefault="001F73A8" w:rsidP="001F73A8">
            <w:r w:rsidRPr="00955343">
              <w:t>2.</w:t>
            </w:r>
          </w:p>
        </w:tc>
        <w:tc>
          <w:tcPr>
            <w:tcW w:w="3402" w:type="dxa"/>
          </w:tcPr>
          <w:p w14:paraId="4962628D" w14:textId="77777777" w:rsidR="001F73A8" w:rsidRPr="00955343" w:rsidRDefault="001F73A8" w:rsidP="001F73A8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</w:tcPr>
          <w:p w14:paraId="5E6BA193" w14:textId="77777777" w:rsidR="001F73A8" w:rsidRPr="00955343" w:rsidRDefault="001F73A8" w:rsidP="001F73A8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22262E3" w14:textId="77777777" w:rsidR="001F73A8" w:rsidRPr="00955343" w:rsidRDefault="001F73A8" w:rsidP="001F73A8">
            <w:r>
              <w:t>Nuolat</w:t>
            </w:r>
          </w:p>
        </w:tc>
        <w:tc>
          <w:tcPr>
            <w:tcW w:w="2268" w:type="dxa"/>
          </w:tcPr>
          <w:p w14:paraId="5C387A2D" w14:textId="77777777" w:rsidR="001F73A8" w:rsidRDefault="001F73A8" w:rsidP="001F73A8">
            <w:r>
              <w:t>Direktorius,</w:t>
            </w:r>
          </w:p>
          <w:p w14:paraId="7DB3F6C5" w14:textId="77777777" w:rsidR="001F73A8" w:rsidRPr="00955343" w:rsidRDefault="001F73A8" w:rsidP="001F73A8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7C0EEF61" w14:textId="77777777" w:rsidR="001F73A8" w:rsidRPr="00955343" w:rsidRDefault="001F73A8" w:rsidP="001F73A8">
            <w:r w:rsidRPr="00955343">
              <w:t>mokyklos mokytojai</w:t>
            </w:r>
          </w:p>
        </w:tc>
      </w:tr>
      <w:tr w:rsidR="001F73A8" w:rsidRPr="00955343" w14:paraId="23B0887D" w14:textId="77777777" w:rsidTr="007206D2">
        <w:trPr>
          <w:trHeight w:val="255"/>
        </w:trPr>
        <w:tc>
          <w:tcPr>
            <w:tcW w:w="704" w:type="dxa"/>
          </w:tcPr>
          <w:p w14:paraId="4950B06B" w14:textId="77777777" w:rsidR="001F73A8" w:rsidRPr="00955343" w:rsidRDefault="001F73A8" w:rsidP="001F73A8">
            <w:r w:rsidRPr="00955343">
              <w:t>3.</w:t>
            </w:r>
          </w:p>
        </w:tc>
        <w:tc>
          <w:tcPr>
            <w:tcW w:w="3402" w:type="dxa"/>
          </w:tcPr>
          <w:p w14:paraId="378CD988" w14:textId="77777777" w:rsidR="001F73A8" w:rsidRPr="00955343" w:rsidRDefault="001F73A8" w:rsidP="001F73A8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</w:tcPr>
          <w:p w14:paraId="3181F606" w14:textId="77777777" w:rsidR="001F73A8" w:rsidRPr="00955343" w:rsidRDefault="001F73A8" w:rsidP="001F73A8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1C7FFD2" w14:textId="77777777" w:rsidR="001F73A8" w:rsidRDefault="001F73A8" w:rsidP="001F73A8">
            <w:r w:rsidRPr="00955343">
              <w:t>Nuolat</w:t>
            </w:r>
          </w:p>
          <w:p w14:paraId="50AE0B9B" w14:textId="77777777" w:rsidR="001F73A8" w:rsidRPr="00955343" w:rsidRDefault="001F73A8" w:rsidP="001F73A8"/>
          <w:p w14:paraId="40001DDD" w14:textId="77777777" w:rsidR="001F73A8" w:rsidRPr="00955343" w:rsidRDefault="001F73A8" w:rsidP="001F73A8"/>
        </w:tc>
        <w:tc>
          <w:tcPr>
            <w:tcW w:w="2268" w:type="dxa"/>
          </w:tcPr>
          <w:p w14:paraId="5F8677FB" w14:textId="77777777" w:rsidR="001F73A8" w:rsidRDefault="001F73A8" w:rsidP="001F73A8">
            <w:r>
              <w:t>Direktorius,</w:t>
            </w:r>
          </w:p>
          <w:p w14:paraId="44B5CA13" w14:textId="77777777" w:rsidR="001F73A8" w:rsidRPr="00955343" w:rsidRDefault="001F73A8" w:rsidP="001F73A8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0D161857" w14:textId="77777777" w:rsidR="001F73A8" w:rsidRPr="00955343" w:rsidRDefault="001F73A8" w:rsidP="001F73A8">
            <w:r w:rsidRPr="00955343">
              <w:t xml:space="preserve">mokyklos mokytojai </w:t>
            </w:r>
          </w:p>
        </w:tc>
      </w:tr>
      <w:tr w:rsidR="001F73A8" w:rsidRPr="00955343" w14:paraId="753919F7" w14:textId="77777777" w:rsidTr="007206D2">
        <w:trPr>
          <w:trHeight w:val="255"/>
        </w:trPr>
        <w:tc>
          <w:tcPr>
            <w:tcW w:w="704" w:type="dxa"/>
          </w:tcPr>
          <w:p w14:paraId="4670F6CE" w14:textId="77777777" w:rsidR="001F73A8" w:rsidRPr="00955343" w:rsidRDefault="001F73A8" w:rsidP="001F73A8">
            <w:r>
              <w:t>4.</w:t>
            </w:r>
          </w:p>
        </w:tc>
        <w:tc>
          <w:tcPr>
            <w:tcW w:w="3402" w:type="dxa"/>
          </w:tcPr>
          <w:p w14:paraId="76B91D0A" w14:textId="77777777" w:rsidR="001F73A8" w:rsidRPr="00955343" w:rsidRDefault="001F73A8" w:rsidP="001F73A8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</w:tcPr>
          <w:p w14:paraId="369C1187" w14:textId="77777777" w:rsidR="001F73A8" w:rsidRPr="00955343" w:rsidRDefault="001F73A8" w:rsidP="001F73A8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1C593C7D" w14:textId="77777777" w:rsidR="001F73A8" w:rsidRDefault="001F73A8" w:rsidP="001F73A8">
            <w:r w:rsidRPr="00955343">
              <w:t>Nuolat</w:t>
            </w:r>
          </w:p>
          <w:p w14:paraId="26725616" w14:textId="77777777" w:rsidR="001F73A8" w:rsidRPr="00955343" w:rsidRDefault="001F73A8" w:rsidP="001F73A8"/>
          <w:p w14:paraId="0B5D5932" w14:textId="77777777" w:rsidR="001F73A8" w:rsidRPr="00AA50EF" w:rsidRDefault="001F73A8" w:rsidP="001F73A8"/>
        </w:tc>
        <w:tc>
          <w:tcPr>
            <w:tcW w:w="2268" w:type="dxa"/>
          </w:tcPr>
          <w:p w14:paraId="1733866B" w14:textId="77777777" w:rsidR="001F73A8" w:rsidRPr="00955343" w:rsidRDefault="001F73A8" w:rsidP="001F73A8">
            <w:r>
              <w:t>Direktorius,</w:t>
            </w:r>
          </w:p>
          <w:p w14:paraId="2EB873A4" w14:textId="77777777" w:rsidR="001F73A8" w:rsidRPr="00955343" w:rsidRDefault="001F73A8" w:rsidP="001F73A8">
            <w:r w:rsidRPr="00955343">
              <w:t>mokyklos mokytojai</w:t>
            </w:r>
          </w:p>
        </w:tc>
      </w:tr>
      <w:tr w:rsidR="001F73A8" w:rsidRPr="00955343" w14:paraId="28ED5599" w14:textId="77777777" w:rsidTr="007206D2">
        <w:trPr>
          <w:trHeight w:val="255"/>
        </w:trPr>
        <w:tc>
          <w:tcPr>
            <w:tcW w:w="704" w:type="dxa"/>
          </w:tcPr>
          <w:p w14:paraId="2AA60C32" w14:textId="77777777" w:rsidR="001F73A8" w:rsidRDefault="001F73A8" w:rsidP="001F73A8">
            <w:r>
              <w:t>5.</w:t>
            </w:r>
          </w:p>
        </w:tc>
        <w:tc>
          <w:tcPr>
            <w:tcW w:w="3402" w:type="dxa"/>
          </w:tcPr>
          <w:p w14:paraId="3F2EB08F" w14:textId="77777777" w:rsidR="001F73A8" w:rsidRPr="00955343" w:rsidRDefault="001F73A8" w:rsidP="001F73A8">
            <w:r w:rsidRPr="001D6227">
              <w:t>Mokyklos tradicijų puoselėjimas ir naujų kūrimas</w:t>
            </w:r>
          </w:p>
        </w:tc>
        <w:tc>
          <w:tcPr>
            <w:tcW w:w="2126" w:type="dxa"/>
          </w:tcPr>
          <w:p w14:paraId="7D3821FB" w14:textId="77777777" w:rsidR="001F73A8" w:rsidRPr="00955343" w:rsidRDefault="001F73A8" w:rsidP="001F73A8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D7C97B0" w14:textId="77777777" w:rsidR="001F73A8" w:rsidRDefault="001F73A8" w:rsidP="001F73A8">
            <w:r w:rsidRPr="00955343">
              <w:t>Nuolat</w:t>
            </w:r>
          </w:p>
          <w:p w14:paraId="5FD41E5E" w14:textId="77777777" w:rsidR="001F73A8" w:rsidRPr="00955343" w:rsidRDefault="001F73A8" w:rsidP="001F73A8"/>
          <w:p w14:paraId="679DD77C" w14:textId="77777777" w:rsidR="001F73A8" w:rsidRPr="001B4DF5" w:rsidRDefault="001F73A8" w:rsidP="001F73A8"/>
        </w:tc>
        <w:tc>
          <w:tcPr>
            <w:tcW w:w="2268" w:type="dxa"/>
          </w:tcPr>
          <w:p w14:paraId="2D6099FF" w14:textId="77777777" w:rsidR="001F73A8" w:rsidRPr="00955343" w:rsidRDefault="001F73A8" w:rsidP="001F73A8">
            <w:r>
              <w:t>Direktorius,</w:t>
            </w:r>
          </w:p>
          <w:p w14:paraId="6E009F54" w14:textId="77777777" w:rsidR="001F73A8" w:rsidRPr="00955343" w:rsidRDefault="001F73A8" w:rsidP="001F73A8">
            <w:r w:rsidRPr="00955343">
              <w:t>mokyklos mokytojai</w:t>
            </w:r>
          </w:p>
        </w:tc>
      </w:tr>
      <w:tr w:rsidR="001F73A8" w:rsidRPr="00955343" w14:paraId="1A4C7C28" w14:textId="77777777" w:rsidTr="007206D2">
        <w:trPr>
          <w:trHeight w:val="255"/>
        </w:trPr>
        <w:tc>
          <w:tcPr>
            <w:tcW w:w="704" w:type="dxa"/>
          </w:tcPr>
          <w:p w14:paraId="33F9A0A1" w14:textId="77777777" w:rsidR="001F73A8" w:rsidRDefault="001F73A8" w:rsidP="001F73A8">
            <w:r>
              <w:t>6.</w:t>
            </w:r>
          </w:p>
        </w:tc>
        <w:tc>
          <w:tcPr>
            <w:tcW w:w="3402" w:type="dxa"/>
          </w:tcPr>
          <w:p w14:paraId="0A94165C" w14:textId="77777777" w:rsidR="001F73A8" w:rsidRPr="00955343" w:rsidRDefault="001F73A8" w:rsidP="001F73A8">
            <w:r w:rsidRPr="001D6227">
              <w:t>Informacijos apie mokyklos veiklą ir pasiekimus sklaida</w:t>
            </w:r>
          </w:p>
        </w:tc>
        <w:tc>
          <w:tcPr>
            <w:tcW w:w="2126" w:type="dxa"/>
          </w:tcPr>
          <w:p w14:paraId="6E2A810A" w14:textId="77777777" w:rsidR="001F73A8" w:rsidRPr="00955343" w:rsidRDefault="001F73A8" w:rsidP="001F73A8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FA5509F" w14:textId="77777777" w:rsidR="001F73A8" w:rsidRDefault="001F73A8" w:rsidP="001F73A8">
            <w:r w:rsidRPr="00955343">
              <w:t>Nuolat</w:t>
            </w:r>
          </w:p>
          <w:p w14:paraId="3412C47F" w14:textId="77777777" w:rsidR="001F73A8" w:rsidRPr="001D6227" w:rsidRDefault="001F73A8" w:rsidP="001F73A8"/>
        </w:tc>
        <w:tc>
          <w:tcPr>
            <w:tcW w:w="2268" w:type="dxa"/>
          </w:tcPr>
          <w:p w14:paraId="4F0902CB" w14:textId="77777777" w:rsidR="001F73A8" w:rsidRDefault="001F73A8" w:rsidP="001F73A8">
            <w:r>
              <w:t>Direktorius,</w:t>
            </w:r>
          </w:p>
          <w:p w14:paraId="27BD0A9A" w14:textId="77777777" w:rsidR="001F73A8" w:rsidRPr="00955343" w:rsidRDefault="001F73A8" w:rsidP="001F73A8">
            <w:r>
              <w:t>mokyklos mokytojai</w:t>
            </w:r>
          </w:p>
        </w:tc>
      </w:tr>
    </w:tbl>
    <w:p w14:paraId="0343C594" w14:textId="77777777" w:rsidR="003F4C2E" w:rsidRDefault="003F4C2E" w:rsidP="005A58C7"/>
    <w:p w14:paraId="59FF7756" w14:textId="77777777" w:rsidR="000B5EE9" w:rsidRDefault="000B5EE9" w:rsidP="005A58C7">
      <w:r>
        <w:t xml:space="preserve">Sudarė mokytoja metodininkė                                                       Laimutė </w:t>
      </w:r>
      <w:proofErr w:type="spellStart"/>
      <w:r>
        <w:t>Aleksiupienė</w:t>
      </w:r>
      <w:proofErr w:type="spellEnd"/>
    </w:p>
    <w:p w14:paraId="3891FD67" w14:textId="77777777" w:rsidR="000B5EE9" w:rsidRDefault="000B5EE9" w:rsidP="005A58C7"/>
    <w:p w14:paraId="53B33D1F" w14:textId="77777777"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1F37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1DE4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D67C5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1119"/>
    <w:rsid w:val="001E16F5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589"/>
    <w:rsid w:val="001F6D4A"/>
    <w:rsid w:val="001F6E5E"/>
    <w:rsid w:val="001F7289"/>
    <w:rsid w:val="001F73A8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46F47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3FB9"/>
    <w:rsid w:val="002C4852"/>
    <w:rsid w:val="002C4D4E"/>
    <w:rsid w:val="002C54B3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44AD"/>
    <w:rsid w:val="00306446"/>
    <w:rsid w:val="00306CF6"/>
    <w:rsid w:val="00306F1E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2B8"/>
    <w:rsid w:val="003574A7"/>
    <w:rsid w:val="0036051F"/>
    <w:rsid w:val="00360F83"/>
    <w:rsid w:val="00362AB5"/>
    <w:rsid w:val="00366610"/>
    <w:rsid w:val="00367974"/>
    <w:rsid w:val="00371EDE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6A9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42AB"/>
    <w:rsid w:val="004944AE"/>
    <w:rsid w:val="00495746"/>
    <w:rsid w:val="004972A4"/>
    <w:rsid w:val="004972D7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F90"/>
    <w:rsid w:val="004F062B"/>
    <w:rsid w:val="004F1906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59CC"/>
    <w:rsid w:val="00675C92"/>
    <w:rsid w:val="00676ACC"/>
    <w:rsid w:val="00676DB3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2655"/>
    <w:rsid w:val="006D3A43"/>
    <w:rsid w:val="006D4F7B"/>
    <w:rsid w:val="006D5E0B"/>
    <w:rsid w:val="006E02CE"/>
    <w:rsid w:val="006E152B"/>
    <w:rsid w:val="006E2F7C"/>
    <w:rsid w:val="006E418C"/>
    <w:rsid w:val="006E5D05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804DA"/>
    <w:rsid w:val="008804F0"/>
    <w:rsid w:val="00881475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B0AB4"/>
    <w:rsid w:val="008B0E60"/>
    <w:rsid w:val="008B31A2"/>
    <w:rsid w:val="008B4FFE"/>
    <w:rsid w:val="008B55C0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121C"/>
    <w:rsid w:val="009029D4"/>
    <w:rsid w:val="00902EE6"/>
    <w:rsid w:val="00903EDF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BCD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CA6"/>
    <w:rsid w:val="00A71F5D"/>
    <w:rsid w:val="00A726CF"/>
    <w:rsid w:val="00A72974"/>
    <w:rsid w:val="00A73340"/>
    <w:rsid w:val="00A74B39"/>
    <w:rsid w:val="00A77E3D"/>
    <w:rsid w:val="00A852CB"/>
    <w:rsid w:val="00A85523"/>
    <w:rsid w:val="00A868E2"/>
    <w:rsid w:val="00A90EFC"/>
    <w:rsid w:val="00A92823"/>
    <w:rsid w:val="00A92F2F"/>
    <w:rsid w:val="00A93BFF"/>
    <w:rsid w:val="00A94C9A"/>
    <w:rsid w:val="00AA03BA"/>
    <w:rsid w:val="00AA0ED6"/>
    <w:rsid w:val="00AA203B"/>
    <w:rsid w:val="00AA50EF"/>
    <w:rsid w:val="00AB1382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0776A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3985"/>
    <w:rsid w:val="00DF5EC4"/>
    <w:rsid w:val="00E00EA4"/>
    <w:rsid w:val="00E04BFF"/>
    <w:rsid w:val="00E05841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63A10"/>
    <w:rsid w:val="00E71EAD"/>
    <w:rsid w:val="00E72305"/>
    <w:rsid w:val="00E73D7A"/>
    <w:rsid w:val="00E80071"/>
    <w:rsid w:val="00E81475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A6C2C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1D98A"/>
  <w15:docId w15:val="{754AA12E-9EBD-43B4-A214-6E71DD22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EE4-FF5C-462B-9BD2-DC3F6FFE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8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3</cp:revision>
  <cp:lastPrinted>2022-03-24T10:43:00Z</cp:lastPrinted>
  <dcterms:created xsi:type="dcterms:W3CDTF">2023-09-27T11:11:00Z</dcterms:created>
  <dcterms:modified xsi:type="dcterms:W3CDTF">2023-09-27T11:11:00Z</dcterms:modified>
</cp:coreProperties>
</file>